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5AC59454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4A5DDC" w:rsidRPr="004A5D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934AD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D955D6" w:rsidRPr="004A5D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CD74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934AD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2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3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3BB37104" w14:textId="77777777" w:rsidR="00934ADF" w:rsidRDefault="00934ADF" w:rsidP="00934ADF">
            <w:pPr>
              <w:jc w:val="center"/>
              <w:rPr>
                <w:rFonts w:cs="Times New Roman"/>
              </w:rPr>
            </w:pPr>
          </w:p>
          <w:p w14:paraId="083DE0B2" w14:textId="3B393CD9" w:rsidR="00177F07" w:rsidRPr="00C7256C" w:rsidRDefault="00934ADF" w:rsidP="00934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/>
              </w:rPr>
              <w:t xml:space="preserve">esna štruca s riži – 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 xml:space="preserve">, </w:t>
            </w:r>
            <w:r w:rsidR="004A5DDC">
              <w:rPr>
                <w:rFonts w:cs="Times New Roman"/>
              </w:rPr>
              <w:t>sok</w:t>
            </w:r>
          </w:p>
        </w:tc>
        <w:tc>
          <w:tcPr>
            <w:tcW w:w="4110" w:type="dxa"/>
          </w:tcPr>
          <w:p w14:paraId="0FD2F90D" w14:textId="77777777" w:rsidR="00D4772B" w:rsidRDefault="00D4772B" w:rsidP="00C7171A">
            <w:pPr>
              <w:jc w:val="center"/>
            </w:pPr>
          </w:p>
          <w:p w14:paraId="18A32A99" w14:textId="614FE262" w:rsidR="00A15DEE" w:rsidRPr="00C7256C" w:rsidRDefault="00934ADF" w:rsidP="00C7171A">
            <w:pPr>
              <w:jc w:val="center"/>
              <w:rPr>
                <w:rFonts w:cs="Times New Roman"/>
              </w:rPr>
            </w:pPr>
            <w:r>
              <w:t>Kroasan s čokoladom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7F18192F" w14:textId="77777777" w:rsidR="005A7961" w:rsidRDefault="005A7961" w:rsidP="00276CE0">
            <w:pPr>
              <w:jc w:val="center"/>
            </w:pPr>
          </w:p>
          <w:p w14:paraId="7179D789" w14:textId="3DC80872" w:rsidR="00933C59" w:rsidRPr="00C1422D" w:rsidRDefault="00934ADF" w:rsidP="00276CE0">
            <w:pPr>
              <w:jc w:val="center"/>
              <w:rPr>
                <w:rFonts w:cs="Times New Roman"/>
              </w:rPr>
            </w:pPr>
            <w:r>
              <w:t>Kroasan s čokoladom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00DAD2B1" w:rsidR="00933C59" w:rsidRPr="00C1422D" w:rsidRDefault="00934AD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esna štruca s riži – 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>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21159527" w:rsidR="00933C59" w:rsidRPr="00A5779E" w:rsidRDefault="00934ADF" w:rsidP="0052719A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voće</w:t>
            </w:r>
          </w:p>
        </w:tc>
        <w:tc>
          <w:tcPr>
            <w:tcW w:w="4110" w:type="dxa"/>
          </w:tcPr>
          <w:p w14:paraId="4E811579" w14:textId="77777777" w:rsidR="00D4772B" w:rsidRDefault="00D4772B" w:rsidP="00C75BFC">
            <w:pPr>
              <w:jc w:val="center"/>
            </w:pPr>
          </w:p>
          <w:p w14:paraId="3F05F5BB" w14:textId="11FADA6C" w:rsidR="00933C59" w:rsidRPr="00A5779E" w:rsidRDefault="00934ADF" w:rsidP="00C75BFC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1B4EDF41" w14:textId="39F3F109" w:rsidR="004A5DDC" w:rsidRDefault="00934ADF" w:rsidP="004A5DDC">
            <w:pPr>
              <w:jc w:val="center"/>
            </w:pPr>
            <w:r>
              <w:rPr>
                <w:rFonts w:cs="Times New Roman"/>
              </w:rPr>
              <w:t>T</w:t>
            </w:r>
            <w:r>
              <w:rPr>
                <w:rFonts w:cs="Times New Roman"/>
              </w:rPr>
              <w:t xml:space="preserve">jestenina </w:t>
            </w:r>
            <w:proofErr w:type="spellStart"/>
            <w:r>
              <w:rPr>
                <w:rFonts w:cs="Times New Roman"/>
              </w:rPr>
              <w:t>napolitane</w:t>
            </w:r>
            <w:proofErr w:type="spellEnd"/>
            <w:r w:rsidR="004A5DDC">
              <w:t>, sok</w:t>
            </w:r>
          </w:p>
          <w:p w14:paraId="50E6E392" w14:textId="0E061B38" w:rsidR="00933C59" w:rsidRPr="00477E71" w:rsidRDefault="00933C59" w:rsidP="00477E71">
            <w:pPr>
              <w:jc w:val="center"/>
            </w:pP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33001C7D" w:rsidR="00933C59" w:rsidRPr="00D02472" w:rsidRDefault="00934ADF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bCs/>
              </w:rPr>
              <w:t>Mliječno pecivo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35726233" w:rsidR="00933C59" w:rsidRPr="00D02472" w:rsidRDefault="00934ADF" w:rsidP="00754F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Mliječno pecivo, jogurt</w:t>
            </w:r>
          </w:p>
        </w:tc>
        <w:tc>
          <w:tcPr>
            <w:tcW w:w="4110" w:type="dxa"/>
            <w:vAlign w:val="center"/>
          </w:tcPr>
          <w:p w14:paraId="2592621A" w14:textId="77777777" w:rsidR="004A5DDC" w:rsidRDefault="004A5DDC" w:rsidP="004A5DDC">
            <w:pPr>
              <w:jc w:val="center"/>
            </w:pPr>
          </w:p>
          <w:p w14:paraId="57F6D836" w14:textId="77777777" w:rsidR="00934ADF" w:rsidRDefault="00934ADF" w:rsidP="00934ADF">
            <w:pPr>
              <w:jc w:val="center"/>
            </w:pPr>
            <w:r>
              <w:rPr>
                <w:rFonts w:cs="Times New Roman"/>
              </w:rPr>
              <w:t xml:space="preserve">Tjestenina </w:t>
            </w:r>
            <w:proofErr w:type="spellStart"/>
            <w:r>
              <w:rPr>
                <w:rFonts w:cs="Times New Roman"/>
              </w:rPr>
              <w:t>napolitane</w:t>
            </w:r>
            <w:proofErr w:type="spellEnd"/>
            <w:r>
              <w:t>, sok</w:t>
            </w:r>
          </w:p>
          <w:p w14:paraId="533D076C" w14:textId="4D062939" w:rsidR="00933C59" w:rsidRPr="00D02472" w:rsidRDefault="00933C59" w:rsidP="00992EC0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7DC3A9F2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 </w:t>
      </w:r>
      <w:r w:rsidR="004A5D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4C17A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3.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2024. do </w:t>
      </w:r>
      <w:r w:rsidR="004C17A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2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D4772B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2024. </w:t>
      </w:r>
      <w:r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04BA082F" w:rsidR="00E90226" w:rsidRPr="00C7256C" w:rsidRDefault="004A5DDC" w:rsidP="000B41DC">
            <w:pPr>
              <w:jc w:val="center"/>
              <w:rPr>
                <w:rFonts w:cs="Times New Roman"/>
              </w:rPr>
            </w:pPr>
            <w:proofErr w:type="spellStart"/>
            <w:r>
              <w:t>Croissant</w:t>
            </w:r>
            <w:proofErr w:type="spellEnd"/>
            <w:r>
              <w:t xml:space="preserve"> s čokoladom</w:t>
            </w:r>
            <w:r w:rsidR="00934ADF">
              <w:t>, mlijeko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656FB6A4" w:rsidR="00E90226" w:rsidRPr="00C1422D" w:rsidRDefault="00934ADF" w:rsidP="00934ADF">
            <w:pPr>
              <w:jc w:val="center"/>
              <w:rPr>
                <w:rFonts w:cs="Times New Roman"/>
              </w:rPr>
            </w:pPr>
            <w:r>
              <w:t>Krafna s marmeladom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5211579" w14:textId="77777777" w:rsidR="00D955D6" w:rsidRDefault="00D955D6" w:rsidP="002707F3">
            <w:pPr>
              <w:jc w:val="center"/>
            </w:pPr>
          </w:p>
          <w:p w14:paraId="7D51D008" w14:textId="06CC10BA" w:rsidR="002707F3" w:rsidRPr="00A5779E" w:rsidRDefault="00934ADF" w:rsidP="002707F3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0A609AD4" w14:textId="1BA58AA1" w:rsidR="00933C59" w:rsidRPr="001E4869" w:rsidRDefault="00934ADF" w:rsidP="00934ADF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Mliječno pecivo, jogurt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6FD8B515" w:rsidR="00E90226" w:rsidRPr="00D70EA2" w:rsidRDefault="00934ADF" w:rsidP="00A512B0">
            <w:pPr>
              <w:jc w:val="center"/>
            </w:pPr>
            <w:r>
              <w:t>Burek od jabuke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1306" w14:textId="77777777" w:rsidR="009545F0" w:rsidRDefault="009545F0" w:rsidP="00BD2065">
      <w:pPr>
        <w:spacing w:after="0" w:line="240" w:lineRule="auto"/>
      </w:pPr>
      <w:r>
        <w:separator/>
      </w:r>
    </w:p>
  </w:endnote>
  <w:endnote w:type="continuationSeparator" w:id="0">
    <w:p w14:paraId="623A49E1" w14:textId="77777777" w:rsidR="009545F0" w:rsidRDefault="009545F0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C390" w14:textId="77777777" w:rsidR="009545F0" w:rsidRDefault="009545F0" w:rsidP="00BD2065">
      <w:pPr>
        <w:spacing w:after="0" w:line="240" w:lineRule="auto"/>
      </w:pPr>
      <w:r>
        <w:separator/>
      </w:r>
    </w:p>
  </w:footnote>
  <w:footnote w:type="continuationSeparator" w:id="0">
    <w:p w14:paraId="601A216F" w14:textId="77777777" w:rsidR="009545F0" w:rsidRDefault="009545F0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A2AD4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77E71"/>
    <w:rsid w:val="004805A7"/>
    <w:rsid w:val="004851D0"/>
    <w:rsid w:val="00487752"/>
    <w:rsid w:val="00492227"/>
    <w:rsid w:val="00495535"/>
    <w:rsid w:val="00497072"/>
    <w:rsid w:val="004A5DDC"/>
    <w:rsid w:val="004A675B"/>
    <w:rsid w:val="004B3C38"/>
    <w:rsid w:val="004B4A86"/>
    <w:rsid w:val="004C17A8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75B33"/>
    <w:rsid w:val="00582658"/>
    <w:rsid w:val="00590BB2"/>
    <w:rsid w:val="0059438F"/>
    <w:rsid w:val="005A36BE"/>
    <w:rsid w:val="005A4960"/>
    <w:rsid w:val="005A4F7F"/>
    <w:rsid w:val="005A5DD6"/>
    <w:rsid w:val="005A6D17"/>
    <w:rsid w:val="005A7961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05578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2789B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05985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2BC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4ADF"/>
    <w:rsid w:val="0093768A"/>
    <w:rsid w:val="00941ECA"/>
    <w:rsid w:val="00950458"/>
    <w:rsid w:val="00952313"/>
    <w:rsid w:val="009545F0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428DC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95C81"/>
    <w:rsid w:val="00CA062B"/>
    <w:rsid w:val="00CA3348"/>
    <w:rsid w:val="00CA6DB6"/>
    <w:rsid w:val="00CA755D"/>
    <w:rsid w:val="00CB1447"/>
    <w:rsid w:val="00CB5509"/>
    <w:rsid w:val="00CB5BDB"/>
    <w:rsid w:val="00CD0083"/>
    <w:rsid w:val="00CD01E9"/>
    <w:rsid w:val="00CD3634"/>
    <w:rsid w:val="00CD48D9"/>
    <w:rsid w:val="00CD70F2"/>
    <w:rsid w:val="00CD74B0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4772B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55D6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0AC8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95</cp:revision>
  <cp:lastPrinted>2024-03-15T08:32:00Z</cp:lastPrinted>
  <dcterms:created xsi:type="dcterms:W3CDTF">2022-09-09T11:33:00Z</dcterms:created>
  <dcterms:modified xsi:type="dcterms:W3CDTF">2024-03-15T08:32:00Z</dcterms:modified>
</cp:coreProperties>
</file>